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014/TB-TCHQ năm 2023 về kết quả xác định trước mã số đối với TAB-S7/S7+ PEN HOLDER RING-1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4/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014/TB-TCHQ</w:t>
      </w:r>
    </w:p>
    <w:p>
      <w:r>
        <w:t>Hà Nội, ngày 26 tháng 4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DIC202301-2 ngày 20/3/2023 của Công ty TNHH DIC VINA (MST: 2300865907)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TAB-S7/S7+ PEN HOLDER RING-1</w:t>
      </w:r>
    </w:p>
    <w:p>
      <w:r>
        <w:t>Tên gọi theo cấu tạo, công dụng: Miếng thép hình chữ nhật rỗng, dùng để sản xuất khay chứa bút S Pen của vỏ ốp máy tính bảng Samsung Galaxy Tab S7/Samsung Galaxy Tab S7 Plus.</w:t>
      </w:r>
    </w:p>
    <w:p>
      <w:r>
        <w:t>Ký, mã hiệu, chủng loại: TAB-S7/S7+ PEN HOLDER RING-1, (9*4.2*0.4)mm</w:t>
      </w:r>
    </w:p>
    <w:p>
      <w:r>
        <w:t>Nhà sản xuất: ANT CO.,LTD</w:t>
      </w:r>
    </w:p>
    <w:p>
      <w:r>
        <w:t>2. Tóm tắt mô tả hàng hóa được xác định trước mã số:</w:t>
      </w:r>
    </w:p>
    <w:p>
      <w:r>
        <w:t>Theo hồ sơ đề nghị xác định trước mã số, thông tin mặt hàng như sau:</w:t>
      </w:r>
    </w:p>
    <w:p>
      <w:r>
        <w:t>- Thành phần, cấu tạo: Thép.</w:t>
      </w:r>
    </w:p>
    <w:p>
      <w:r>
        <w:t>- Cơ chế hoạt động, cách thức sử dụng:</w:t>
      </w:r>
    </w:p>
    <w:p>
      <w:r>
        <w:t>+ Bước 1: Chuẩn bị sẵn hai tấm PP và một tấm Epoxy có lỗ định vị dùng để đặt miếng thép vào đó. Lót một tấm PP dưới tấm Epoxy có lỗ định vị.</w:t>
      </w:r>
    </w:p>
    <w:p>
      <w:r>
        <w:t>+ Bước 2: Đặt miếng thép hình chữ nhật đặc vào lỗ định vị ở bước 1. Đặt miếng thép hình chữ nhật rỗng đè lên trên miếng thép hình chữ nhật đặc.</w:t>
      </w:r>
    </w:p>
    <w:p>
      <w:r>
        <w:t>+ Bước 3: Đặt tấm nam châm vào bên trong miếng thép hình chữ nhật rỗng (dưới đáy là miếng thép hình chữ nhật đặc). Lúc này lực từ của Tấm nam châm sẽ tập trung vào mặt trên của tấm nam châm (mặt dưới của nam châm đã bị miếng thép đặc che nên không phát sinh lực từ ra mặt dưới; bốn cạnh nam châm bị miếng thép hình chữ nhật rỗng che nên không phát sinh lực từ ở bốn cạnh).</w:t>
      </w:r>
    </w:p>
    <w:p>
      <w:r>
        <w:t>+ Bước 4: Sau khi gắn xong, đặt tấm PP lên mặt trên tấm Epoxy đã gắn nam châm và miếng thép. Sau đó đem ép nhiệt mặt trước và mặt sau để cố định Tấm nam châm và miếng thép trên bề mặt tấm Epoxy.</w:t>
      </w:r>
    </w:p>
    <w:p>
      <w:r>
        <w:t>+ Bước 5: Cắt tấm Epoxy theo khuôn hình dạng mong muốn của khay đựng bút S Pen và lắp ráp thành sản phẩm hoàn chỉnh</w:t>
      </w:r>
    </w:p>
    <w:p>
      <w:r>
        <w:t>- Thông số kỹ thuật: Chất liệu: Thép. Dạng hình chữ nhật rỗng. Kích thước: (9*4.2*0.4) mm. Trọng lượng 0,05g/cái.</w:t>
      </w:r>
    </w:p>
    <w:p>
      <w:r>
        <w:t>- Quy trình sản xuất: Từ nguyên liệu cuộn thép kích thước 90mm x 50m, qua máy cắt tạo ra kích thước 90mm x 300mm. Từ tấm thép này qua máy dập Torc-pac (kích thước cài đặt theo thông số kỹ thuật nêu trên) và thu được thành phẩm.</w:t>
      </w:r>
    </w:p>
    <w:p>
      <w:r>
        <w:t>- Công dụng theo thiết kế:</w:t>
      </w:r>
    </w:p>
    <w:p>
      <w:r>
        <w:t>+ Miếng thép hình chữ nhật rỗng, có tác dụng nhằm cản lực từ 4 cạnh viền của nam châm, giúp tập trung lực từ ở những vị trí không bị miếng thép che khuất.</w:t>
      </w:r>
    </w:p>
    <w:p>
      <w:r>
        <w:t>+ Để đảm bảo việc tập trung lực từ vào vị trí mong muốn và tạo độ mềm dẻo, hạn chế vỡ nam châm bên trong khi có va đập, trong một số trường hợp một nam châm có thể bị chắn bởi nhiều miếng thép có độ dày nhỏ xếp chồng lên nhau thay vì một miếng thép có độ dày lớn.</w:t>
      </w:r>
    </w:p>
    <w:p>
      <w:r>
        <w:t>3. Kết quả xác định trước mã số:</w:t>
      </w:r>
    </w:p>
    <w:p>
      <w:r>
        <w:t>Tên thương mại: TAB-S7/S7+ PEN HOLDER RING-1</w:t>
      </w:r>
    </w:p>
    <w:p>
      <w:r>
        <w:t>Tên gọi theo cấu tạo: Miếng thép hình chữ nhật rỗng, dùng để sản xuất khay chứa bút S Pen của vỏ ốp máy tính bảng Samsung Galaxy Tab S7/Samsung Galaxy Tab S7 Plus.</w:t>
      </w:r>
    </w:p>
    <w:p>
      <w:r>
        <w:t>- Thành phần, cấu tạo: Thép.</w:t>
      </w:r>
    </w:p>
    <w:p>
      <w:r>
        <w:t>- Cơ chế hoạt động, cách thức sử dụng:</w:t>
      </w:r>
    </w:p>
    <w:p>
      <w:r>
        <w:t>+ Bước 1: Chuẩn bị sẵn hai tấm PP và một tấm Epoxy có lỗ định vị dùng để đặt miếng thép vào đó. Lót một tấm PP dưới tấm Epoxy có lỗ định vị.</w:t>
      </w:r>
    </w:p>
    <w:p>
      <w:r>
        <w:t>+ Bước 2: Đặt miếng thép hình chữ nhật đặc vào lỗ định vị ở bước 1. Đặt miếng thép hình chữ nhật rỗng đè lên trên miếng thép hình chữ nhật đặc.</w:t>
      </w:r>
    </w:p>
    <w:p>
      <w:r>
        <w:t>+ Bước 3: Đặt tấm nam châm vào bên trong miếng thép hình chữ nhật rỗng (dưới đáy là miếng thép hình chữ nhật đặc). Lúc này lực từ của Tấm nam châm sẽ tập trung vào mặt trên của tấm nam châm (mặt dưới của nam châm đã bị miếng thép đặc che nên không phát sinh lực từ ra mặt dưới; bốn cạnh nam châm bị miếng thép hình chữ nhật rỗng che nên không phát sinh lực từ ở bốn cạnh).</w:t>
      </w:r>
    </w:p>
    <w:p>
      <w:r>
        <w:t>+ Bước 4: Sau khi gắn xong, đặt tấm PP lên mặt trên tấm Epoxy đã gắn nam châm và miếng thép. Sau đó đem ép nhiệt mặt trước và mặt sau để cố định Tấm nam châm và miếng thép trên bề mặt tấm Epoxy.</w:t>
      </w:r>
    </w:p>
    <w:p>
      <w:r>
        <w:t>+ Bước 5: Cắt tấm Epoxy theo khuôn hình dạng mong muốn của khay đựng bút S Pen và lắp ráp thành sản phẩm hoàn chỉnh</w:t>
      </w:r>
    </w:p>
    <w:p>
      <w:r>
        <w:t>- Thông số kỹ thuật: Chất liệu: Thép. Dạng hình chữ nhật rỗng. Kích thước: (9*4.2*0.4) mm. Trọng lượng 0,05g/cái.</w:t>
      </w:r>
    </w:p>
    <w:p>
      <w:r>
        <w:t>- Quy trình sản xuất: Từ nguyên liệu cuộn thép kích thước 90mm x 50m, qua máy cắt tạo ra kích thước 90mm x 300mm. Từ tấm thép này qua máy dập Torc-pac (kích thước cài đặt theo thông số kỹ thuật nêu trên) và thu được thành phẩm.</w:t>
      </w:r>
    </w:p>
    <w:p>
      <w:r>
        <w:t>- Công dụng theo thiết kế:</w:t>
      </w:r>
    </w:p>
    <w:p>
      <w:r>
        <w:t>+ Miếng thép hình chữ nhật rỗng, có tác dụng nhàm cản lực từ 4 cạnh viền của nam châm, giúp tập trung lực từ ở những vị trí không bị miếng thép che khuất.</w:t>
      </w:r>
    </w:p>
    <w:p>
      <w:r>
        <w:t>+ Để đảm bảo việc tập trung lực từ vào vị trí mong muốn và tạo độ mềm dẻo, hạn chế vỡ nam châm bên trong khi có va đập, trong một số trường hợp một nam châm có thể bị chắn bởi nhiều miếng thép có độ dày nhỏ xếp chồng lên nhau thay vì một miếng thép có độ dày lớn.</w:t>
      </w:r>
    </w:p>
    <w:p>
      <w:r>
        <w:t>Ký, mã hiệu, chủng loại: TAB-S7/S7+ PEN HOLDER RING-1, (9*4.2*0.4)mm</w:t>
      </w:r>
    </w:p>
    <w:p>
      <w:r>
        <w:t>Nhà sản xuất: ANT CO.,LTD</w:t>
      </w:r>
    </w:p>
    <w:p>
      <w:r>
        <w:t>thuộc nhóm  73.26   “Các sản phẩm khác bằng sắt hoặc thép” , phân nhóm  “- Đã được rèn hoặc dập, nhưng chưa được gia công tiếp” , mã số  7326.19.00   “- - Loại khác”  tại Danh mục hàng hóa xuất khẩu, nhập khẩu Việt Nam.</w:t>
      </w:r>
    </w:p>
    <w:p>
      <w:r>
        <w:t>Thông báo này có hiệu lực từ ngày ký.</w:t>
      </w:r>
    </w:p>
    <w:p>
      <w:r>
        <w:t>Tổng cục trưởng Tổng cục Hải quan thông báo để Công ty TNHH DIC VINA biết và thực hiện./.</w:t>
      </w:r>
    </w:p>
    <w:p>
      <w:r>
        <w:t>Nơi nhận:</w:t>
      </w:r>
    </w:p>
    <w:p>
      <w:r>
        <w:t>- Công ty TNHH DIC VINA  (Lô CN07-4, KCN Yên Phong mở rộng, xã Yên Trung, huyện Yên Phong, tỉnh Bắc Ninh);</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